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B5" w:rsidRPr="0079146D" w:rsidRDefault="00F83AB5" w:rsidP="0079146D">
      <w:pPr>
        <w:tabs>
          <w:tab w:val="left" w:pos="8160"/>
        </w:tabs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Pr="006627AD">
        <w:rPr>
          <w:rFonts w:ascii="Times New Roman" w:hAnsi="Times New Roman" w:cs="Times New Roman"/>
          <w:sz w:val="20"/>
          <w:szCs w:val="20"/>
        </w:rPr>
        <w:t xml:space="preserve"> </w:t>
      </w:r>
      <w:r w:rsidR="0079146D">
        <w:rPr>
          <w:rFonts w:ascii="Times New Roman" w:hAnsi="Times New Roman" w:cs="Times New Roman"/>
          <w:sz w:val="20"/>
          <w:szCs w:val="20"/>
          <w:lang w:val="en-US"/>
        </w:rPr>
        <w:t>4</w:t>
      </w:r>
    </w:p>
    <w:p w:rsidR="0079146D" w:rsidRDefault="00F83AB5" w:rsidP="0079146D">
      <w:pPr>
        <w:tabs>
          <w:tab w:val="left" w:pos="816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6627AD">
        <w:rPr>
          <w:rFonts w:ascii="Times New Roman" w:hAnsi="Times New Roman" w:cs="Times New Roman"/>
          <w:sz w:val="20"/>
          <w:szCs w:val="20"/>
        </w:rPr>
        <w:t xml:space="preserve">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Приказу </w:t>
      </w:r>
      <w:r w:rsidR="0079146D">
        <w:rPr>
          <w:rFonts w:ascii="Times New Roman" w:eastAsia="Calibri" w:hAnsi="Times New Roman" w:cs="Times New Roman"/>
          <w:sz w:val="20"/>
          <w:szCs w:val="20"/>
        </w:rPr>
        <w:t>Отдела образования Турочакского района</w:t>
      </w:r>
    </w:p>
    <w:p w:rsidR="00E04BE8" w:rsidRDefault="0079146D" w:rsidP="0079146D">
      <w:pPr>
        <w:tabs>
          <w:tab w:val="left" w:pos="816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F83AB5" w:rsidRPr="006627AD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>14.07</w:t>
      </w:r>
      <w:r w:rsidR="00217DC4">
        <w:rPr>
          <w:rFonts w:ascii="Times New Roman" w:eastAsia="Calibri" w:hAnsi="Times New Roman" w:cs="Times New Roman"/>
          <w:sz w:val="20"/>
          <w:szCs w:val="20"/>
        </w:rPr>
        <w:t>.201</w:t>
      </w:r>
      <w:r w:rsidR="00452D0C">
        <w:rPr>
          <w:rFonts w:ascii="Times New Roman" w:eastAsia="Calibri" w:hAnsi="Times New Roman" w:cs="Times New Roman"/>
          <w:sz w:val="20"/>
          <w:szCs w:val="20"/>
        </w:rPr>
        <w:t xml:space="preserve">7 </w:t>
      </w:r>
      <w:r w:rsidR="00217DC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83AB5" w:rsidRPr="006627AD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</w:rPr>
        <w:t>425</w:t>
      </w:r>
      <w:r w:rsidR="00F83AB5" w:rsidRPr="004E7A66">
        <w:rPr>
          <w:rFonts w:ascii="Times New Roman" w:eastAsia="Calibri" w:hAnsi="Times New Roman" w:cs="Times New Roman"/>
        </w:rPr>
        <w:t xml:space="preserve">  </w:t>
      </w:r>
    </w:p>
    <w:p w:rsidR="00F83AB5" w:rsidRPr="004E7A66" w:rsidRDefault="00F83AB5" w:rsidP="0079146D">
      <w:pPr>
        <w:tabs>
          <w:tab w:val="left" w:pos="8160"/>
        </w:tabs>
        <w:spacing w:after="0"/>
        <w:jc w:val="right"/>
        <w:rPr>
          <w:rFonts w:ascii="Times New Roman" w:eastAsia="Calibri" w:hAnsi="Times New Roman" w:cs="Times New Roman"/>
        </w:rPr>
      </w:pPr>
      <w:r w:rsidRPr="004E7A66">
        <w:rPr>
          <w:rFonts w:ascii="Times New Roman" w:eastAsia="Calibri" w:hAnsi="Times New Roman" w:cs="Times New Roman"/>
        </w:rPr>
        <w:t xml:space="preserve"> </w:t>
      </w:r>
    </w:p>
    <w:p w:rsidR="0079146D" w:rsidRPr="0079146D" w:rsidRDefault="0079146D" w:rsidP="007914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9146D">
        <w:rPr>
          <w:rFonts w:ascii="Times New Roman" w:hAnsi="Times New Roman" w:cs="Times New Roman"/>
          <w:sz w:val="28"/>
        </w:rPr>
        <w:t xml:space="preserve">Список </w:t>
      </w:r>
      <w:proofErr w:type="gramStart"/>
      <w:r w:rsidRPr="0079146D">
        <w:rPr>
          <w:rFonts w:ascii="Times New Roman" w:hAnsi="Times New Roman" w:cs="Times New Roman"/>
          <w:sz w:val="28"/>
        </w:rPr>
        <w:t>ответственных</w:t>
      </w:r>
      <w:proofErr w:type="gramEnd"/>
      <w:r w:rsidRPr="0079146D">
        <w:rPr>
          <w:rFonts w:ascii="Times New Roman" w:hAnsi="Times New Roman" w:cs="Times New Roman"/>
          <w:sz w:val="28"/>
        </w:rPr>
        <w:t xml:space="preserve">  </w:t>
      </w:r>
    </w:p>
    <w:p w:rsidR="00EF1BF8" w:rsidRPr="0079146D" w:rsidRDefault="0079146D" w:rsidP="0079146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79146D">
        <w:rPr>
          <w:rFonts w:ascii="Times New Roman" w:hAnsi="Times New Roman" w:cs="Times New Roman"/>
          <w:sz w:val="28"/>
        </w:rPr>
        <w:t xml:space="preserve">за реализацию Проекта  на уровне общеобразовательных  организаций  </w:t>
      </w:r>
    </w:p>
    <w:p w:rsidR="00EF1BF8" w:rsidRDefault="00EF1BF8" w:rsidP="007914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EF1BF8" w:rsidTr="00EF1BF8">
        <w:tc>
          <w:tcPr>
            <w:tcW w:w="817" w:type="dxa"/>
          </w:tcPr>
          <w:p w:rsidR="00EF1BF8" w:rsidRPr="00EF1BF8" w:rsidRDefault="00EF1BF8" w:rsidP="00E04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BF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968" w:type="dxa"/>
          </w:tcPr>
          <w:p w:rsidR="00EF1BF8" w:rsidRPr="00EF1BF8" w:rsidRDefault="00EF1BF8" w:rsidP="00E04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</w:t>
            </w:r>
          </w:p>
        </w:tc>
        <w:tc>
          <w:tcPr>
            <w:tcW w:w="2393" w:type="dxa"/>
          </w:tcPr>
          <w:p w:rsidR="00EF1BF8" w:rsidRDefault="00EF1BF8" w:rsidP="00E04B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393" w:type="dxa"/>
          </w:tcPr>
          <w:p w:rsidR="00EF1BF8" w:rsidRDefault="00EF1BF8" w:rsidP="00E04B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EF1BF8" w:rsidTr="00EF1BF8">
        <w:tc>
          <w:tcPr>
            <w:tcW w:w="817" w:type="dxa"/>
          </w:tcPr>
          <w:p w:rsidR="00EF1BF8" w:rsidRPr="00EF1BF8" w:rsidRDefault="00EF1BF8" w:rsidP="00EF1BF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</w:tcPr>
          <w:p w:rsidR="00EF1BF8" w:rsidRDefault="00EF1BF8">
            <w:r w:rsidRPr="00640755">
              <w:rPr>
                <w:rFonts w:ascii="Times New Roman" w:hAnsi="Times New Roman" w:cs="Times New Roman"/>
                <w:sz w:val="28"/>
              </w:rPr>
              <w:t>МОУ «</w:t>
            </w:r>
            <w:proofErr w:type="spellStart"/>
            <w:r w:rsidRPr="00640755">
              <w:rPr>
                <w:rFonts w:ascii="Times New Roman" w:hAnsi="Times New Roman" w:cs="Times New Roman"/>
                <w:sz w:val="28"/>
              </w:rPr>
              <w:t>Бийкинская</w:t>
            </w:r>
            <w:proofErr w:type="spellEnd"/>
            <w:r w:rsidRPr="00640755">
              <w:rPr>
                <w:rFonts w:ascii="Times New Roman" w:hAnsi="Times New Roman" w:cs="Times New Roman"/>
                <w:sz w:val="28"/>
              </w:rPr>
              <w:t xml:space="preserve"> СОШ»</w:t>
            </w:r>
          </w:p>
        </w:tc>
        <w:tc>
          <w:tcPr>
            <w:tcW w:w="2393" w:type="dxa"/>
          </w:tcPr>
          <w:p w:rsidR="00EF1BF8" w:rsidRDefault="00EF1BF8"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42E67">
              <w:rPr>
                <w:rFonts w:ascii="Times New Roman" w:hAnsi="Times New Roman" w:cs="Times New Roman"/>
                <w:sz w:val="28"/>
              </w:rPr>
              <w:t>иректор</w:t>
            </w:r>
          </w:p>
        </w:tc>
        <w:tc>
          <w:tcPr>
            <w:tcW w:w="2393" w:type="dxa"/>
          </w:tcPr>
          <w:p w:rsidR="00EF1BF8" w:rsidRDefault="00EF1BF8" w:rsidP="00EF1B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А.</w:t>
            </w:r>
          </w:p>
        </w:tc>
      </w:tr>
      <w:tr w:rsidR="00EF1BF8" w:rsidTr="00EF1BF8">
        <w:tc>
          <w:tcPr>
            <w:tcW w:w="817" w:type="dxa"/>
          </w:tcPr>
          <w:p w:rsidR="00EF1BF8" w:rsidRPr="00EF1BF8" w:rsidRDefault="00EF1BF8" w:rsidP="00EF1BF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</w:tcPr>
          <w:p w:rsidR="00EF1BF8" w:rsidRDefault="00EF1BF8" w:rsidP="00EF1BF8">
            <w:r w:rsidRPr="00640755">
              <w:rPr>
                <w:rFonts w:ascii="Times New Roman" w:hAnsi="Times New Roman" w:cs="Times New Roman"/>
                <w:sz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ндош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</w:t>
            </w:r>
            <w:r w:rsidRPr="00640755">
              <w:rPr>
                <w:rFonts w:ascii="Times New Roman" w:hAnsi="Times New Roman" w:cs="Times New Roman"/>
                <w:sz w:val="28"/>
              </w:rPr>
              <w:t>ОШ»</w:t>
            </w:r>
          </w:p>
        </w:tc>
        <w:tc>
          <w:tcPr>
            <w:tcW w:w="2393" w:type="dxa"/>
          </w:tcPr>
          <w:p w:rsidR="00EF1BF8" w:rsidRDefault="00EF1BF8"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42E67">
              <w:rPr>
                <w:rFonts w:ascii="Times New Roman" w:hAnsi="Times New Roman" w:cs="Times New Roman"/>
                <w:sz w:val="28"/>
              </w:rPr>
              <w:t>иректор</w:t>
            </w:r>
          </w:p>
        </w:tc>
        <w:tc>
          <w:tcPr>
            <w:tcW w:w="2393" w:type="dxa"/>
          </w:tcPr>
          <w:p w:rsidR="00EF1BF8" w:rsidRDefault="00EF1BF8" w:rsidP="00EF1B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лоя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Г.</w:t>
            </w:r>
          </w:p>
        </w:tc>
      </w:tr>
      <w:tr w:rsidR="0079146D" w:rsidTr="00EF1BF8">
        <w:tc>
          <w:tcPr>
            <w:tcW w:w="817" w:type="dxa"/>
          </w:tcPr>
          <w:p w:rsidR="0079146D" w:rsidRPr="00EF1BF8" w:rsidRDefault="0079146D" w:rsidP="00EF1BF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</w:tcPr>
          <w:p w:rsidR="0079146D" w:rsidRDefault="0079146D" w:rsidP="0079146D">
            <w:r w:rsidRPr="00640755">
              <w:rPr>
                <w:rFonts w:ascii="Times New Roman" w:hAnsi="Times New Roman" w:cs="Times New Roman"/>
                <w:sz w:val="28"/>
              </w:rPr>
              <w:t>МОУ «</w:t>
            </w:r>
            <w:r>
              <w:rPr>
                <w:rFonts w:ascii="Times New Roman" w:hAnsi="Times New Roman" w:cs="Times New Roman"/>
                <w:sz w:val="28"/>
              </w:rPr>
              <w:t xml:space="preserve">Дмитриевская </w:t>
            </w:r>
            <w:r w:rsidRPr="00640755">
              <w:rPr>
                <w:rFonts w:ascii="Times New Roman" w:hAnsi="Times New Roman" w:cs="Times New Roman"/>
                <w:sz w:val="28"/>
              </w:rPr>
              <w:t xml:space="preserve"> СОШ»</w:t>
            </w:r>
          </w:p>
        </w:tc>
        <w:tc>
          <w:tcPr>
            <w:tcW w:w="2393" w:type="dxa"/>
          </w:tcPr>
          <w:p w:rsidR="0079146D" w:rsidRDefault="0079146D" w:rsidP="006D2DA4"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42E67">
              <w:rPr>
                <w:rFonts w:ascii="Times New Roman" w:hAnsi="Times New Roman" w:cs="Times New Roman"/>
                <w:sz w:val="28"/>
              </w:rPr>
              <w:t>иректор</w:t>
            </w:r>
          </w:p>
        </w:tc>
        <w:tc>
          <w:tcPr>
            <w:tcW w:w="2393" w:type="dxa"/>
          </w:tcPr>
          <w:p w:rsidR="0079146D" w:rsidRDefault="0079146D" w:rsidP="00EF1B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а О.В.</w:t>
            </w:r>
          </w:p>
        </w:tc>
      </w:tr>
      <w:tr w:rsidR="0079146D" w:rsidTr="00EF1BF8">
        <w:tc>
          <w:tcPr>
            <w:tcW w:w="817" w:type="dxa"/>
          </w:tcPr>
          <w:p w:rsidR="0079146D" w:rsidRPr="00EF1BF8" w:rsidRDefault="0079146D" w:rsidP="00EF1BF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</w:tcPr>
          <w:p w:rsidR="0079146D" w:rsidRDefault="0079146D" w:rsidP="0079146D">
            <w:r w:rsidRPr="00640755">
              <w:rPr>
                <w:rFonts w:ascii="Times New Roman" w:hAnsi="Times New Roman" w:cs="Times New Roman"/>
                <w:sz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ебез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40755">
              <w:rPr>
                <w:rFonts w:ascii="Times New Roman" w:hAnsi="Times New Roman" w:cs="Times New Roman"/>
                <w:sz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</w:rPr>
              <w:t xml:space="preserve"> филиал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лой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»</w:t>
            </w:r>
          </w:p>
        </w:tc>
        <w:tc>
          <w:tcPr>
            <w:tcW w:w="2393" w:type="dxa"/>
          </w:tcPr>
          <w:p w:rsidR="0079146D" w:rsidRDefault="0079146D" w:rsidP="006D2DA4"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42E67">
              <w:rPr>
                <w:rFonts w:ascii="Times New Roman" w:hAnsi="Times New Roman" w:cs="Times New Roman"/>
                <w:sz w:val="28"/>
              </w:rPr>
              <w:t>иректор</w:t>
            </w:r>
          </w:p>
        </w:tc>
        <w:tc>
          <w:tcPr>
            <w:tcW w:w="2393" w:type="dxa"/>
          </w:tcPr>
          <w:p w:rsidR="0079146D" w:rsidRDefault="0079146D" w:rsidP="00EF1B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рбу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</w:tc>
      </w:tr>
      <w:tr w:rsidR="0079146D" w:rsidTr="00EF1BF8">
        <w:tc>
          <w:tcPr>
            <w:tcW w:w="817" w:type="dxa"/>
          </w:tcPr>
          <w:p w:rsidR="0079146D" w:rsidRPr="00EF1BF8" w:rsidRDefault="0079146D" w:rsidP="00EF1BF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</w:tcPr>
          <w:p w:rsidR="0079146D" w:rsidRDefault="0079146D" w:rsidP="0079146D">
            <w:r w:rsidRPr="00640755">
              <w:rPr>
                <w:rFonts w:ascii="Times New Roman" w:hAnsi="Times New Roman" w:cs="Times New Roman"/>
                <w:sz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огач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40755">
              <w:rPr>
                <w:rFonts w:ascii="Times New Roman" w:hAnsi="Times New Roman" w:cs="Times New Roman"/>
                <w:sz w:val="28"/>
              </w:rPr>
              <w:t xml:space="preserve"> СОШ»</w:t>
            </w:r>
          </w:p>
        </w:tc>
        <w:tc>
          <w:tcPr>
            <w:tcW w:w="2393" w:type="dxa"/>
          </w:tcPr>
          <w:p w:rsidR="0079146D" w:rsidRDefault="0079146D" w:rsidP="006D2DA4"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42E67">
              <w:rPr>
                <w:rFonts w:ascii="Times New Roman" w:hAnsi="Times New Roman" w:cs="Times New Roman"/>
                <w:sz w:val="28"/>
              </w:rPr>
              <w:t>иректор</w:t>
            </w:r>
          </w:p>
        </w:tc>
        <w:tc>
          <w:tcPr>
            <w:tcW w:w="2393" w:type="dxa"/>
          </w:tcPr>
          <w:p w:rsidR="0079146D" w:rsidRDefault="0079146D" w:rsidP="00EF1B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Г.</w:t>
            </w:r>
          </w:p>
        </w:tc>
      </w:tr>
      <w:tr w:rsidR="0079146D" w:rsidTr="00EF1BF8">
        <w:tc>
          <w:tcPr>
            <w:tcW w:w="817" w:type="dxa"/>
          </w:tcPr>
          <w:p w:rsidR="0079146D" w:rsidRPr="00EF1BF8" w:rsidRDefault="0079146D" w:rsidP="00EF1BF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</w:tcPr>
          <w:p w:rsidR="0079146D" w:rsidRDefault="0079146D" w:rsidP="0079146D">
            <w:r w:rsidRPr="00640755">
              <w:rPr>
                <w:rFonts w:ascii="Times New Roman" w:hAnsi="Times New Roman" w:cs="Times New Roman"/>
                <w:sz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40755">
              <w:rPr>
                <w:rFonts w:ascii="Times New Roman" w:hAnsi="Times New Roman" w:cs="Times New Roman"/>
                <w:sz w:val="28"/>
              </w:rPr>
              <w:t xml:space="preserve"> СОШ»</w:t>
            </w:r>
          </w:p>
        </w:tc>
        <w:tc>
          <w:tcPr>
            <w:tcW w:w="2393" w:type="dxa"/>
          </w:tcPr>
          <w:p w:rsidR="0079146D" w:rsidRDefault="0079146D" w:rsidP="006D2DA4"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42E67">
              <w:rPr>
                <w:rFonts w:ascii="Times New Roman" w:hAnsi="Times New Roman" w:cs="Times New Roman"/>
                <w:sz w:val="28"/>
              </w:rPr>
              <w:t>иректор</w:t>
            </w:r>
          </w:p>
        </w:tc>
        <w:tc>
          <w:tcPr>
            <w:tcW w:w="2393" w:type="dxa"/>
          </w:tcPr>
          <w:p w:rsidR="0079146D" w:rsidRDefault="0079146D" w:rsidP="00EF1B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лтух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Н.</w:t>
            </w:r>
          </w:p>
        </w:tc>
      </w:tr>
      <w:tr w:rsidR="0079146D" w:rsidTr="00EF1BF8">
        <w:tc>
          <w:tcPr>
            <w:tcW w:w="817" w:type="dxa"/>
          </w:tcPr>
          <w:p w:rsidR="0079146D" w:rsidRPr="0079146D" w:rsidRDefault="0079146D" w:rsidP="007914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</w:tcPr>
          <w:p w:rsidR="0079146D" w:rsidRPr="00640755" w:rsidRDefault="0079146D" w:rsidP="0079146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9146D" w:rsidRDefault="0079146D" w:rsidP="0079146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9146D" w:rsidRDefault="0079146D" w:rsidP="0079146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4BE8" w:rsidRPr="00EF1BF8" w:rsidRDefault="00EF1BF8" w:rsidP="00E04BE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F1BF8">
        <w:rPr>
          <w:rFonts w:ascii="Times New Roman" w:hAnsi="Times New Roman" w:cs="Times New Roman"/>
          <w:sz w:val="28"/>
        </w:rPr>
        <w:t xml:space="preserve"> </w:t>
      </w:r>
    </w:p>
    <w:p w:rsidR="0044413F" w:rsidRPr="00EF1BF8" w:rsidRDefault="0044413F" w:rsidP="00EF1BF8">
      <w:pPr>
        <w:ind w:left="360"/>
        <w:rPr>
          <w:rFonts w:ascii="Times New Roman" w:hAnsi="Times New Roman" w:cs="Times New Roman"/>
          <w:sz w:val="28"/>
        </w:rPr>
      </w:pPr>
    </w:p>
    <w:p w:rsidR="00E04BE8" w:rsidRPr="00E04BE8" w:rsidRDefault="00E04BE8" w:rsidP="00E04BE8">
      <w:pPr>
        <w:pStyle w:val="a4"/>
        <w:rPr>
          <w:rFonts w:ascii="Times New Roman" w:hAnsi="Times New Roman" w:cs="Times New Roman"/>
          <w:sz w:val="28"/>
        </w:rPr>
      </w:pPr>
    </w:p>
    <w:sectPr w:rsidR="00E04BE8" w:rsidRPr="00E04BE8" w:rsidSect="002A35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1EC"/>
    <w:multiLevelType w:val="hybridMultilevel"/>
    <w:tmpl w:val="6C7AE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B2BBF"/>
    <w:multiLevelType w:val="hybridMultilevel"/>
    <w:tmpl w:val="C10EC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16999"/>
    <w:multiLevelType w:val="hybridMultilevel"/>
    <w:tmpl w:val="A17A4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942F2"/>
    <w:multiLevelType w:val="hybridMultilevel"/>
    <w:tmpl w:val="F38CD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966581"/>
    <w:multiLevelType w:val="hybridMultilevel"/>
    <w:tmpl w:val="F9F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1002"/>
    <w:multiLevelType w:val="hybridMultilevel"/>
    <w:tmpl w:val="F462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959D4"/>
    <w:multiLevelType w:val="hybridMultilevel"/>
    <w:tmpl w:val="B8D8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C76D9"/>
    <w:multiLevelType w:val="hybridMultilevel"/>
    <w:tmpl w:val="CB643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11325F"/>
    <w:multiLevelType w:val="hybridMultilevel"/>
    <w:tmpl w:val="5980DC72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E736F"/>
    <w:multiLevelType w:val="hybridMultilevel"/>
    <w:tmpl w:val="EF844C2C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419CA"/>
    <w:multiLevelType w:val="hybridMultilevel"/>
    <w:tmpl w:val="989C3A90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DB59FB"/>
    <w:multiLevelType w:val="hybridMultilevel"/>
    <w:tmpl w:val="256CF9E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5650E"/>
    <w:multiLevelType w:val="hybridMultilevel"/>
    <w:tmpl w:val="05E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3F"/>
    <w:rsid w:val="00001078"/>
    <w:rsid w:val="000063EC"/>
    <w:rsid w:val="00023BEB"/>
    <w:rsid w:val="00045B48"/>
    <w:rsid w:val="000830A1"/>
    <w:rsid w:val="00085787"/>
    <w:rsid w:val="000B7EDA"/>
    <w:rsid w:val="000E267F"/>
    <w:rsid w:val="001071BC"/>
    <w:rsid w:val="001670F2"/>
    <w:rsid w:val="0021279E"/>
    <w:rsid w:val="00217DC4"/>
    <w:rsid w:val="00220408"/>
    <w:rsid w:val="00223362"/>
    <w:rsid w:val="00223489"/>
    <w:rsid w:val="00225685"/>
    <w:rsid w:val="00235119"/>
    <w:rsid w:val="00255C16"/>
    <w:rsid w:val="00262C55"/>
    <w:rsid w:val="002848B5"/>
    <w:rsid w:val="002966E6"/>
    <w:rsid w:val="002A355E"/>
    <w:rsid w:val="002A4549"/>
    <w:rsid w:val="002D457A"/>
    <w:rsid w:val="002E76BC"/>
    <w:rsid w:val="003278D1"/>
    <w:rsid w:val="003A7221"/>
    <w:rsid w:val="003B2E5C"/>
    <w:rsid w:val="003D5B89"/>
    <w:rsid w:val="003F3933"/>
    <w:rsid w:val="00420FDF"/>
    <w:rsid w:val="0044413F"/>
    <w:rsid w:val="00452D0C"/>
    <w:rsid w:val="00466E85"/>
    <w:rsid w:val="00490893"/>
    <w:rsid w:val="004A1B92"/>
    <w:rsid w:val="004B4AA0"/>
    <w:rsid w:val="004B7B6A"/>
    <w:rsid w:val="004C41A1"/>
    <w:rsid w:val="004E4C41"/>
    <w:rsid w:val="004E7A66"/>
    <w:rsid w:val="004F10C5"/>
    <w:rsid w:val="00504EA3"/>
    <w:rsid w:val="00516219"/>
    <w:rsid w:val="00543E08"/>
    <w:rsid w:val="0054587A"/>
    <w:rsid w:val="0057072A"/>
    <w:rsid w:val="005D3897"/>
    <w:rsid w:val="005F7954"/>
    <w:rsid w:val="00603679"/>
    <w:rsid w:val="00635451"/>
    <w:rsid w:val="0064177C"/>
    <w:rsid w:val="00647DE2"/>
    <w:rsid w:val="006627AD"/>
    <w:rsid w:val="006726D3"/>
    <w:rsid w:val="006C1DC9"/>
    <w:rsid w:val="006C2FC9"/>
    <w:rsid w:val="00714CF2"/>
    <w:rsid w:val="00723C2F"/>
    <w:rsid w:val="00743235"/>
    <w:rsid w:val="007756E1"/>
    <w:rsid w:val="0079146D"/>
    <w:rsid w:val="007D4FFE"/>
    <w:rsid w:val="007D6D9B"/>
    <w:rsid w:val="007E42DE"/>
    <w:rsid w:val="007F65F4"/>
    <w:rsid w:val="0080316E"/>
    <w:rsid w:val="00815DF5"/>
    <w:rsid w:val="0082764A"/>
    <w:rsid w:val="00872155"/>
    <w:rsid w:val="008A4ECF"/>
    <w:rsid w:val="008E3919"/>
    <w:rsid w:val="008F15C7"/>
    <w:rsid w:val="008F19C1"/>
    <w:rsid w:val="00983E2F"/>
    <w:rsid w:val="009F3B70"/>
    <w:rsid w:val="00A23705"/>
    <w:rsid w:val="00A355DE"/>
    <w:rsid w:val="00AF2DD3"/>
    <w:rsid w:val="00B3630C"/>
    <w:rsid w:val="00B4239C"/>
    <w:rsid w:val="00B47B47"/>
    <w:rsid w:val="00B543C1"/>
    <w:rsid w:val="00BD7071"/>
    <w:rsid w:val="00BE47BD"/>
    <w:rsid w:val="00C551DD"/>
    <w:rsid w:val="00C574CF"/>
    <w:rsid w:val="00C6113D"/>
    <w:rsid w:val="00C8778C"/>
    <w:rsid w:val="00CD3B45"/>
    <w:rsid w:val="00CE231F"/>
    <w:rsid w:val="00CF1564"/>
    <w:rsid w:val="00D35BEF"/>
    <w:rsid w:val="00D56D58"/>
    <w:rsid w:val="00D8256A"/>
    <w:rsid w:val="00D90247"/>
    <w:rsid w:val="00D929B9"/>
    <w:rsid w:val="00DB69C8"/>
    <w:rsid w:val="00DF1774"/>
    <w:rsid w:val="00DF18D1"/>
    <w:rsid w:val="00E04BE8"/>
    <w:rsid w:val="00E5011F"/>
    <w:rsid w:val="00E9579A"/>
    <w:rsid w:val="00E95A81"/>
    <w:rsid w:val="00EA1737"/>
    <w:rsid w:val="00ED20C9"/>
    <w:rsid w:val="00EF1BF8"/>
    <w:rsid w:val="00F33539"/>
    <w:rsid w:val="00F37D08"/>
    <w:rsid w:val="00F57456"/>
    <w:rsid w:val="00F83AB5"/>
    <w:rsid w:val="00FE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C4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F83AB5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7"/>
    <w:rsid w:val="00F83AB5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/>
      <w:spacing w:val="10"/>
    </w:rPr>
  </w:style>
  <w:style w:type="paragraph" w:customStyle="1" w:styleId="a8">
    <w:name w:val="Содержимое таблицы"/>
    <w:basedOn w:val="a"/>
    <w:rsid w:val="005D38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E6C0-9EC6-4634-A4CC-48F87F8D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17-06-16T05:54:00Z</cp:lastPrinted>
  <dcterms:created xsi:type="dcterms:W3CDTF">2013-08-19T07:00:00Z</dcterms:created>
  <dcterms:modified xsi:type="dcterms:W3CDTF">2017-07-18T11:58:00Z</dcterms:modified>
</cp:coreProperties>
</file>